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97D" w:rsidRPr="00D0597D" w:rsidRDefault="00D0597D" w:rsidP="00D059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597D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е казенное дошкольное образовательное учреждение </w:t>
      </w:r>
    </w:p>
    <w:p w:rsidR="00D0597D" w:rsidRPr="00D0597D" w:rsidRDefault="00D0597D" w:rsidP="00D059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597D">
        <w:rPr>
          <w:rFonts w:ascii="Times New Roman" w:hAnsi="Times New Roman" w:cs="Times New Roman"/>
          <w:b/>
          <w:sz w:val="28"/>
          <w:szCs w:val="28"/>
          <w:u w:val="single"/>
        </w:rPr>
        <w:t>«Детский сад № 6»</w:t>
      </w:r>
    </w:p>
    <w:p w:rsidR="00310B69" w:rsidRPr="00310B69" w:rsidRDefault="00310B69" w:rsidP="0054172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0B69" w:rsidRDefault="00310B69" w:rsidP="00310B6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310B69">
        <w:rPr>
          <w:rFonts w:ascii="Times New Roman" w:hAnsi="Times New Roman" w:cs="Times New Roman"/>
          <w:b/>
          <w:sz w:val="36"/>
          <w:szCs w:val="36"/>
        </w:rPr>
        <w:t>Фотоотчет</w:t>
      </w:r>
      <w:proofErr w:type="spellEnd"/>
      <w:r w:rsidRPr="00310B6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10B69" w:rsidRDefault="00310B69" w:rsidP="00310B6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10B69">
        <w:rPr>
          <w:rFonts w:ascii="Times New Roman" w:hAnsi="Times New Roman" w:cs="Times New Roman"/>
          <w:b/>
          <w:sz w:val="36"/>
          <w:szCs w:val="36"/>
        </w:rPr>
        <w:t>о проведенных мероприятиях по ПДД</w:t>
      </w:r>
    </w:p>
    <w:p w:rsidR="00912D1A" w:rsidRPr="00912D1A" w:rsidRDefault="0092102E" w:rsidP="0092102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92102E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детей правилам безопасности дорожного движения, по-прежнему, ост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92102E">
        <w:rPr>
          <w:rFonts w:ascii="Times New Roman" w:hAnsi="Times New Roman" w:cs="Times New Roman"/>
          <w:color w:val="000000"/>
          <w:sz w:val="28"/>
          <w:szCs w:val="28"/>
        </w:rPr>
        <w:t>одной из важнейших задач дошкольного образования. Поэтому, необходима повседневная работа с детьми по формированию представлений о важности соблюдения правил дорожного движения.</w:t>
      </w:r>
      <w:r w:rsidRPr="009210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2D1A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92102E">
        <w:rPr>
          <w:rFonts w:ascii="Times New Roman" w:hAnsi="Times New Roman" w:cs="Times New Roman"/>
          <w:color w:val="000000"/>
          <w:sz w:val="28"/>
          <w:szCs w:val="28"/>
        </w:rPr>
        <w:br/>
        <w:t>Формирование навыков правильного осознанного безопасного поведения дошкольников на дороге.</w:t>
      </w:r>
      <w:r w:rsidRPr="009210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2D1A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  <w:r w:rsidRPr="0092102E">
        <w:rPr>
          <w:rFonts w:ascii="Times New Roman" w:hAnsi="Times New Roman" w:cs="Times New Roman"/>
          <w:color w:val="000000"/>
          <w:sz w:val="28"/>
          <w:szCs w:val="28"/>
        </w:rPr>
        <w:br/>
        <w:t>1. Пополнить, упорядочить, закрепить знания дошкольников о правилах дорожного движения.</w:t>
      </w:r>
      <w:r w:rsidRPr="0092102E">
        <w:rPr>
          <w:rFonts w:ascii="Times New Roman" w:hAnsi="Times New Roman" w:cs="Times New Roman"/>
          <w:color w:val="000000"/>
          <w:sz w:val="28"/>
          <w:szCs w:val="28"/>
        </w:rPr>
        <w:br/>
        <w:t>2. Побуждать использовать изученные правила дорожного движения на практике.</w:t>
      </w:r>
      <w:r w:rsidRPr="0092102E">
        <w:rPr>
          <w:rFonts w:ascii="Times New Roman" w:hAnsi="Times New Roman" w:cs="Times New Roman"/>
          <w:color w:val="000000"/>
          <w:sz w:val="28"/>
          <w:szCs w:val="28"/>
        </w:rPr>
        <w:br/>
        <w:t>3. Повысить компетентность родителей по вопросам, касающихся правил дорожного движения.</w:t>
      </w:r>
      <w:r w:rsidRPr="0092102E">
        <w:rPr>
          <w:rFonts w:ascii="Times New Roman" w:hAnsi="Times New Roman" w:cs="Times New Roman"/>
          <w:color w:val="000000"/>
          <w:sz w:val="28"/>
          <w:szCs w:val="28"/>
        </w:rPr>
        <w:br/>
        <w:t>4. объяснить воспитанникам назначение ремней безопасности и удерживающих устройств;</w:t>
      </w:r>
      <w:r w:rsidRPr="0092102E">
        <w:rPr>
          <w:rFonts w:ascii="Times New Roman" w:hAnsi="Times New Roman" w:cs="Times New Roman"/>
          <w:color w:val="000000"/>
          <w:sz w:val="28"/>
          <w:szCs w:val="28"/>
        </w:rPr>
        <w:br/>
        <w:t>5. Объяснить родителям необходимость использования в одежде светоотражающих элементов</w:t>
      </w:r>
      <w:proofErr w:type="gramStart"/>
      <w:r w:rsidRPr="0092102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12D1A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="00912D1A">
        <w:rPr>
          <w:rFonts w:ascii="Times New Roman" w:hAnsi="Times New Roman" w:cs="Times New Roman"/>
          <w:color w:val="000000"/>
          <w:sz w:val="28"/>
          <w:szCs w:val="28"/>
        </w:rPr>
        <w:t>а базе МКДОУ № 6 были проведены следующие мероприятия</w:t>
      </w:r>
      <w:r w:rsidRPr="0092102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93493" w:rsidRDefault="001F05EB" w:rsidP="00310B6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3944382" cy="3009900"/>
            <wp:effectExtent l="19050" t="0" r="0" b="0"/>
            <wp:docPr id="1" name="Рисунок 1" descr="D:\ПРОДЕЛАННАЯ РАБОТА ЗА УЧЕБНЫЙ ГОД\РАБОТА ЗА 2020-2021г\ФОТО месячника ПДД\TGGG7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ДЕЛАННАЯ РАБОТА ЗА УЧЕБНЫЙ ГОД\РАБОТА ЗА 2020-2021г\ФОТО месячника ПДД\TGGG78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413" t="28096" r="5718" b="27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480" cy="3010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B69" w:rsidRDefault="00310B69" w:rsidP="00310B69">
      <w:pPr>
        <w:jc w:val="center"/>
        <w:rPr>
          <w:rFonts w:ascii="Times New Roman" w:hAnsi="Times New Roman" w:cs="Times New Roman"/>
          <w:b/>
        </w:rPr>
      </w:pPr>
    </w:p>
    <w:p w:rsidR="001F05EB" w:rsidRDefault="001F05EB" w:rsidP="001F05E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3881522" cy="3143250"/>
            <wp:effectExtent l="19050" t="0" r="4678" b="0"/>
            <wp:docPr id="2" name="Рисунок 2" descr="D:\ПРОДЕЛАННАЯ РАБОТА ЗА УЧЕБНЫЙ ГОД\РАБОТА ЗА 2020-2021г\ФОТО месячника ПДД\WSST7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РОДЕЛАННАЯ РАБОТА ЗА УЧЕБНЫЙ ГОД\РАБОТА ЗА 2020-2021г\ФОТО месячника ПДД\WSST74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250" b="6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225" cy="3144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B28" w:rsidRDefault="009C1DAB" w:rsidP="001F05E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таршая группа, воспитатель </w:t>
      </w:r>
      <w:proofErr w:type="spellStart"/>
      <w:r>
        <w:rPr>
          <w:rFonts w:ascii="Times New Roman" w:hAnsi="Times New Roman" w:cs="Times New Roman"/>
          <w:b/>
        </w:rPr>
        <w:t>Мамашова</w:t>
      </w:r>
      <w:proofErr w:type="spellEnd"/>
      <w:r>
        <w:rPr>
          <w:rFonts w:ascii="Times New Roman" w:hAnsi="Times New Roman" w:cs="Times New Roman"/>
          <w:b/>
        </w:rPr>
        <w:t xml:space="preserve"> А.А. </w:t>
      </w:r>
    </w:p>
    <w:p w:rsidR="009C1DAB" w:rsidRDefault="009C1DAB" w:rsidP="001F05E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Экскурсия к перекрестку, пешеходному переходу.</w:t>
      </w:r>
    </w:p>
    <w:p w:rsidR="001F05EB" w:rsidRDefault="001F05EB" w:rsidP="001F05EB">
      <w:pPr>
        <w:jc w:val="center"/>
        <w:rPr>
          <w:rFonts w:ascii="Times New Roman" w:hAnsi="Times New Roman" w:cs="Times New Roman"/>
          <w:b/>
        </w:rPr>
      </w:pPr>
    </w:p>
    <w:p w:rsidR="00912D1A" w:rsidRDefault="00912D1A" w:rsidP="001F05EB">
      <w:pPr>
        <w:jc w:val="center"/>
        <w:rPr>
          <w:rFonts w:ascii="Times New Roman" w:hAnsi="Times New Roman" w:cs="Times New Roman"/>
          <w:b/>
        </w:rPr>
      </w:pPr>
    </w:p>
    <w:p w:rsidR="001F05EB" w:rsidRDefault="001F05EB" w:rsidP="001F05E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3662227" cy="3019425"/>
            <wp:effectExtent l="19050" t="0" r="0" b="0"/>
            <wp:docPr id="3" name="Рисунок 3" descr="D:\ПРОДЕЛАННАЯ РАБОТА ЗА УЧЕБНЫЙ ГОД\РАБОТА ЗА 2020-2021г\ФОТО месячника ПДД\CKGOE1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РОДЕЛАННАЯ РАБОТА ЗА УЧЕБНЫЙ ГОД\РАБОТА ЗА 2020-2021г\ФОТО месячника ПДД\CKGOE16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8329" r="6577" b="9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83" cy="3020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DAB" w:rsidRDefault="009C1DAB" w:rsidP="001F05E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едняя группа</w:t>
      </w:r>
      <w:proofErr w:type="gramStart"/>
      <w:r>
        <w:rPr>
          <w:rFonts w:ascii="Times New Roman" w:hAnsi="Times New Roman" w:cs="Times New Roman"/>
          <w:b/>
        </w:rPr>
        <w:t xml:space="preserve"> Б</w:t>
      </w:r>
      <w:proofErr w:type="gramEnd"/>
      <w:r>
        <w:rPr>
          <w:rFonts w:ascii="Times New Roman" w:hAnsi="Times New Roman" w:cs="Times New Roman"/>
          <w:b/>
        </w:rPr>
        <w:t xml:space="preserve">, воспитатель </w:t>
      </w:r>
      <w:proofErr w:type="spellStart"/>
      <w:r>
        <w:rPr>
          <w:rFonts w:ascii="Times New Roman" w:hAnsi="Times New Roman" w:cs="Times New Roman"/>
          <w:b/>
        </w:rPr>
        <w:t>Багомедова</w:t>
      </w:r>
      <w:proofErr w:type="spellEnd"/>
      <w:r>
        <w:rPr>
          <w:rFonts w:ascii="Times New Roman" w:hAnsi="Times New Roman" w:cs="Times New Roman"/>
          <w:b/>
        </w:rPr>
        <w:t xml:space="preserve"> М.М., занятие-беседа по ПДД</w:t>
      </w:r>
    </w:p>
    <w:p w:rsidR="00912D1A" w:rsidRDefault="00912D1A" w:rsidP="001F05EB">
      <w:pPr>
        <w:jc w:val="center"/>
        <w:rPr>
          <w:rFonts w:ascii="Times New Roman" w:hAnsi="Times New Roman" w:cs="Times New Roman"/>
          <w:b/>
        </w:rPr>
      </w:pPr>
    </w:p>
    <w:p w:rsidR="00912D1A" w:rsidRDefault="00912D1A" w:rsidP="001F05EB">
      <w:pPr>
        <w:jc w:val="center"/>
        <w:rPr>
          <w:rFonts w:ascii="Times New Roman" w:hAnsi="Times New Roman" w:cs="Times New Roman"/>
          <w:b/>
        </w:rPr>
      </w:pPr>
    </w:p>
    <w:p w:rsidR="00912D1A" w:rsidRDefault="00912D1A" w:rsidP="001F05EB">
      <w:pPr>
        <w:jc w:val="center"/>
        <w:rPr>
          <w:rFonts w:ascii="Times New Roman" w:hAnsi="Times New Roman" w:cs="Times New Roman"/>
          <w:b/>
        </w:rPr>
      </w:pPr>
    </w:p>
    <w:p w:rsidR="00912D1A" w:rsidRDefault="00912D1A" w:rsidP="001F05EB">
      <w:pPr>
        <w:jc w:val="center"/>
        <w:rPr>
          <w:rFonts w:ascii="Times New Roman" w:hAnsi="Times New Roman" w:cs="Times New Roman"/>
          <w:b/>
        </w:rPr>
      </w:pPr>
    </w:p>
    <w:p w:rsidR="00912D1A" w:rsidRDefault="00912D1A" w:rsidP="001F05EB">
      <w:pPr>
        <w:jc w:val="center"/>
        <w:rPr>
          <w:rFonts w:ascii="Times New Roman" w:hAnsi="Times New Roman" w:cs="Times New Roman"/>
          <w:b/>
        </w:rPr>
      </w:pPr>
    </w:p>
    <w:p w:rsidR="00912D1A" w:rsidRDefault="00912D1A" w:rsidP="001F05EB">
      <w:pPr>
        <w:jc w:val="center"/>
        <w:rPr>
          <w:rFonts w:ascii="Times New Roman" w:hAnsi="Times New Roman" w:cs="Times New Roman"/>
          <w:b/>
        </w:rPr>
      </w:pPr>
    </w:p>
    <w:p w:rsidR="00912D1A" w:rsidRDefault="00912D1A" w:rsidP="001F05EB">
      <w:pPr>
        <w:jc w:val="center"/>
        <w:rPr>
          <w:rFonts w:ascii="Times New Roman" w:hAnsi="Times New Roman" w:cs="Times New Roman"/>
          <w:b/>
        </w:rPr>
      </w:pPr>
    </w:p>
    <w:p w:rsidR="001F05EB" w:rsidRDefault="001F05EB" w:rsidP="001F05E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4867189" cy="3038475"/>
            <wp:effectExtent l="19050" t="0" r="0" b="0"/>
            <wp:docPr id="5" name="Рисунок 5" descr="D:\ПРОДЕЛАННАЯ РАБОТА ЗА УЧЕБНЫЙ ГОД\РАБОТА ЗА 2020-2021г\ФОТО месячника ПДД\IMG_9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РОДЕЛАННАЯ РАБОТА ЗА УЧЕБНЫЙ ГОД\РАБОТА ЗА 2020-2021г\ФОТО месячника ПДД\IMG_95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6989" b="22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919" cy="3047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D1A" w:rsidRDefault="00912D1A" w:rsidP="001F05EB">
      <w:pPr>
        <w:jc w:val="center"/>
        <w:rPr>
          <w:rFonts w:ascii="Times New Roman" w:hAnsi="Times New Roman" w:cs="Times New Roman"/>
          <w:b/>
        </w:rPr>
      </w:pPr>
    </w:p>
    <w:p w:rsidR="00310B69" w:rsidRDefault="00310B69" w:rsidP="001F05E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053462" cy="2943225"/>
            <wp:effectExtent l="19050" t="0" r="0" b="9525"/>
            <wp:docPr id="9" name="Рисунок 2" descr="D:\ПРОДЕЛАННАЯ РАБОТА ЗА УЧЕБНЫЙ ГОД\РАБОТА ЗА 2020-2021г\ФОТО месячника ПДД\IMG_9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РОДЕЛАННАЯ РАБОТА ЗА УЧЕБНЫЙ ГОД\РАБОТА ЗА 2020-2021г\ФОТО месячника ПДД\IMG_95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6892" r="7770" b="11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462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DAB" w:rsidRDefault="009C1DAB" w:rsidP="001F05E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таршая группа, воспитатель </w:t>
      </w:r>
      <w:proofErr w:type="spellStart"/>
      <w:r>
        <w:rPr>
          <w:rFonts w:ascii="Times New Roman" w:hAnsi="Times New Roman" w:cs="Times New Roman"/>
          <w:b/>
        </w:rPr>
        <w:t>Гамидова</w:t>
      </w:r>
      <w:proofErr w:type="spellEnd"/>
      <w:r>
        <w:rPr>
          <w:rFonts w:ascii="Times New Roman" w:hAnsi="Times New Roman" w:cs="Times New Roman"/>
          <w:b/>
        </w:rPr>
        <w:t xml:space="preserve"> Б.А., занятие по аппликации.</w:t>
      </w:r>
    </w:p>
    <w:p w:rsidR="00310B69" w:rsidRDefault="00310B69" w:rsidP="001F05EB">
      <w:pPr>
        <w:jc w:val="center"/>
        <w:rPr>
          <w:rFonts w:ascii="Times New Roman" w:hAnsi="Times New Roman" w:cs="Times New Roman"/>
          <w:b/>
        </w:rPr>
      </w:pPr>
    </w:p>
    <w:p w:rsidR="00310B69" w:rsidRDefault="00310B69" w:rsidP="001F05EB">
      <w:pPr>
        <w:jc w:val="center"/>
        <w:rPr>
          <w:rFonts w:ascii="Times New Roman" w:hAnsi="Times New Roman" w:cs="Times New Roman"/>
          <w:b/>
        </w:rPr>
      </w:pPr>
    </w:p>
    <w:p w:rsidR="00310B69" w:rsidRDefault="00310B69" w:rsidP="001F05EB">
      <w:pPr>
        <w:jc w:val="center"/>
        <w:rPr>
          <w:rFonts w:ascii="Times New Roman" w:hAnsi="Times New Roman" w:cs="Times New Roman"/>
          <w:b/>
        </w:rPr>
      </w:pPr>
    </w:p>
    <w:p w:rsidR="00310B69" w:rsidRDefault="00310B69" w:rsidP="001F05EB">
      <w:pPr>
        <w:jc w:val="center"/>
        <w:rPr>
          <w:rFonts w:ascii="Times New Roman" w:hAnsi="Times New Roman" w:cs="Times New Roman"/>
          <w:b/>
        </w:rPr>
      </w:pPr>
    </w:p>
    <w:p w:rsidR="00912D1A" w:rsidRDefault="00912D1A" w:rsidP="001F05EB">
      <w:pPr>
        <w:jc w:val="center"/>
        <w:rPr>
          <w:rFonts w:ascii="Times New Roman" w:hAnsi="Times New Roman" w:cs="Times New Roman"/>
          <w:b/>
        </w:rPr>
      </w:pPr>
    </w:p>
    <w:p w:rsidR="00912D1A" w:rsidRDefault="00912D1A" w:rsidP="001F05EB">
      <w:pPr>
        <w:jc w:val="center"/>
        <w:rPr>
          <w:rFonts w:ascii="Times New Roman" w:hAnsi="Times New Roman" w:cs="Times New Roman"/>
          <w:b/>
        </w:rPr>
      </w:pPr>
    </w:p>
    <w:p w:rsidR="00912D1A" w:rsidRDefault="00912D1A" w:rsidP="001F05EB">
      <w:pPr>
        <w:jc w:val="center"/>
        <w:rPr>
          <w:rFonts w:ascii="Times New Roman" w:hAnsi="Times New Roman" w:cs="Times New Roman"/>
          <w:b/>
        </w:rPr>
      </w:pPr>
    </w:p>
    <w:p w:rsidR="00912D1A" w:rsidRDefault="00912D1A" w:rsidP="001F05EB">
      <w:pPr>
        <w:jc w:val="center"/>
        <w:rPr>
          <w:rFonts w:ascii="Times New Roman" w:hAnsi="Times New Roman" w:cs="Times New Roman"/>
          <w:b/>
        </w:rPr>
      </w:pPr>
    </w:p>
    <w:p w:rsidR="001F05EB" w:rsidRDefault="001F05EB" w:rsidP="001F05E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4322016" cy="3238500"/>
            <wp:effectExtent l="19050" t="0" r="2334" b="0"/>
            <wp:docPr id="4" name="Рисунок 4" descr="D:\ПРОДЕЛАННАЯ РАБОТА ЗА УЧЕБНЫЙ ГОД\РАБОТА ЗА 2020-2021г\ФОТО месячника ПДД\IMG_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РОДЕЛАННАЯ РАБОТА ЗА УЧЕБНЫЙ ГОД\РАБОТА ЗА 2020-2021г\ФОТО месячника ПДД\IMG_02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884" cy="3244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B69" w:rsidRDefault="00310B69" w:rsidP="001F05EB">
      <w:pPr>
        <w:jc w:val="center"/>
        <w:rPr>
          <w:rFonts w:ascii="Times New Roman" w:hAnsi="Times New Roman" w:cs="Times New Roman"/>
          <w:b/>
        </w:rPr>
      </w:pPr>
    </w:p>
    <w:p w:rsidR="00310B69" w:rsidRDefault="00310B69" w:rsidP="001F05E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4394200" cy="3295650"/>
            <wp:effectExtent l="19050" t="0" r="6350" b="0"/>
            <wp:docPr id="8" name="Рисунок 1" descr="D:\ПРОДЕЛАННАЯ РАБОТА ЗА УЧЕБНЫЙ ГОД\РАБОТА ЗА 2020-2021г\ФОТО месячника ПДД\IMG_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ДЕЛАННАЯ РАБОТА ЗА УЧЕБНЫЙ ГОД\РАБОТА ЗА 2020-2021г\ФОТО месячника ПДД\IMG_02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24" cy="3296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B69" w:rsidRDefault="00310B69" w:rsidP="001F05EB">
      <w:pPr>
        <w:jc w:val="center"/>
        <w:rPr>
          <w:rFonts w:ascii="Times New Roman" w:hAnsi="Times New Roman" w:cs="Times New Roman"/>
          <w:b/>
        </w:rPr>
      </w:pPr>
    </w:p>
    <w:p w:rsidR="009C1DAB" w:rsidRDefault="009C1DAB" w:rsidP="001F05E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едняя группа</w:t>
      </w:r>
      <w:proofErr w:type="gramStart"/>
      <w:r>
        <w:rPr>
          <w:rFonts w:ascii="Times New Roman" w:hAnsi="Times New Roman" w:cs="Times New Roman"/>
          <w:b/>
        </w:rPr>
        <w:t xml:space="preserve"> Б</w:t>
      </w:r>
      <w:proofErr w:type="gramEnd"/>
      <w:r>
        <w:rPr>
          <w:rFonts w:ascii="Times New Roman" w:hAnsi="Times New Roman" w:cs="Times New Roman"/>
          <w:b/>
        </w:rPr>
        <w:t xml:space="preserve">, воспитатель </w:t>
      </w:r>
      <w:proofErr w:type="spellStart"/>
      <w:r>
        <w:rPr>
          <w:rFonts w:ascii="Times New Roman" w:hAnsi="Times New Roman" w:cs="Times New Roman"/>
          <w:b/>
        </w:rPr>
        <w:t>Абдусаламова</w:t>
      </w:r>
      <w:proofErr w:type="spellEnd"/>
      <w:r>
        <w:rPr>
          <w:rFonts w:ascii="Times New Roman" w:hAnsi="Times New Roman" w:cs="Times New Roman"/>
          <w:b/>
        </w:rPr>
        <w:t xml:space="preserve"> З.М. </w:t>
      </w:r>
    </w:p>
    <w:p w:rsidR="00493493" w:rsidRDefault="009C1DAB" w:rsidP="00310B6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«Правила до</w:t>
      </w:r>
      <w:r w:rsidR="00493493">
        <w:rPr>
          <w:rFonts w:ascii="Times New Roman" w:hAnsi="Times New Roman" w:cs="Times New Roman"/>
          <w:b/>
        </w:rPr>
        <w:t>рожного движения для пешеходов»</w:t>
      </w:r>
    </w:p>
    <w:p w:rsidR="00310B69" w:rsidRDefault="00310B69" w:rsidP="00310B69">
      <w:pPr>
        <w:jc w:val="center"/>
        <w:rPr>
          <w:rFonts w:ascii="Times New Roman" w:hAnsi="Times New Roman" w:cs="Times New Roman"/>
          <w:b/>
        </w:rPr>
      </w:pPr>
    </w:p>
    <w:p w:rsidR="00310B69" w:rsidRDefault="00310B69" w:rsidP="00310B69">
      <w:pPr>
        <w:jc w:val="center"/>
        <w:rPr>
          <w:rFonts w:ascii="Times New Roman" w:hAnsi="Times New Roman" w:cs="Times New Roman"/>
          <w:b/>
        </w:rPr>
      </w:pPr>
    </w:p>
    <w:p w:rsidR="00310B69" w:rsidRDefault="00310B69" w:rsidP="00310B69">
      <w:pPr>
        <w:jc w:val="center"/>
        <w:rPr>
          <w:rFonts w:ascii="Times New Roman" w:hAnsi="Times New Roman" w:cs="Times New Roman"/>
          <w:b/>
        </w:rPr>
      </w:pPr>
    </w:p>
    <w:p w:rsidR="00310B69" w:rsidRDefault="00310B69" w:rsidP="00310B69">
      <w:pPr>
        <w:jc w:val="center"/>
        <w:rPr>
          <w:rFonts w:ascii="Times New Roman" w:hAnsi="Times New Roman" w:cs="Times New Roman"/>
          <w:b/>
        </w:rPr>
      </w:pPr>
    </w:p>
    <w:p w:rsidR="00310B69" w:rsidRDefault="00310B69" w:rsidP="00310B69">
      <w:pPr>
        <w:jc w:val="center"/>
        <w:rPr>
          <w:rFonts w:ascii="Times New Roman" w:hAnsi="Times New Roman" w:cs="Times New Roman"/>
          <w:b/>
        </w:rPr>
      </w:pPr>
    </w:p>
    <w:p w:rsidR="00310B69" w:rsidRDefault="00310B69" w:rsidP="00310B69">
      <w:pPr>
        <w:jc w:val="center"/>
        <w:rPr>
          <w:rFonts w:ascii="Times New Roman" w:hAnsi="Times New Roman" w:cs="Times New Roman"/>
          <w:b/>
        </w:rPr>
      </w:pPr>
    </w:p>
    <w:p w:rsidR="00F20B28" w:rsidRDefault="00F20B28" w:rsidP="001F05E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3479396" cy="3448050"/>
            <wp:effectExtent l="19050" t="0" r="6754" b="0"/>
            <wp:docPr id="6" name="Рисунок 1" descr="D:\ПРОДЕЛАННАЯ РАБОТА ЗА УЧЕБНЫЙ ГОД\РАБОТА ЗА 2020-2021г\ФОТО месячника ПДД\GWQXE3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ДЕЛАННАЯ РАБОТА ЗА УЧЕБНЫЙ ГОД\РАБОТА ЗА 2020-2021г\ФОТО месячника ПДД\GWQXE30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21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78" cy="344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493" w:rsidRDefault="00493493" w:rsidP="001F05EB">
      <w:pPr>
        <w:jc w:val="center"/>
        <w:rPr>
          <w:rFonts w:ascii="Times New Roman" w:hAnsi="Times New Roman" w:cs="Times New Roman"/>
          <w:b/>
        </w:rPr>
      </w:pPr>
    </w:p>
    <w:p w:rsidR="00493493" w:rsidRDefault="00493493" w:rsidP="001F05E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3379708" cy="3257550"/>
            <wp:effectExtent l="19050" t="0" r="0" b="0"/>
            <wp:docPr id="7" name="Рисунок 2" descr="D:\ПРОДЕЛАННАЯ РАБОТА ЗА УЧЕБНЫЙ ГОД\РАБОТА ЗА 2020-2021г\ФОТО месячника ПДД\OZPBE0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РОДЕЛАННАЯ РАБОТА ЗА УЧЕБНЫЙ ГОД\РАБОТА ЗА 2020-2021г\ФОТО месячника ПДД\OZPBE066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3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708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493" w:rsidRDefault="00493493" w:rsidP="001F05E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бота с родителями, </w:t>
      </w:r>
    </w:p>
    <w:p w:rsidR="00493493" w:rsidRPr="0011012D" w:rsidRDefault="00493493" w:rsidP="001F05E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ача информационных памяток по ПДД</w:t>
      </w:r>
    </w:p>
    <w:sectPr w:rsidR="00493493" w:rsidRPr="0011012D" w:rsidSect="0092102E">
      <w:pgSz w:w="11906" w:h="16838"/>
      <w:pgMar w:top="709" w:right="566" w:bottom="567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51ECD"/>
    <w:multiLevelType w:val="multilevel"/>
    <w:tmpl w:val="B906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8D7FEC"/>
    <w:multiLevelType w:val="multilevel"/>
    <w:tmpl w:val="B426A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CF7881"/>
    <w:multiLevelType w:val="multilevel"/>
    <w:tmpl w:val="8E8629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D818AF"/>
    <w:multiLevelType w:val="multilevel"/>
    <w:tmpl w:val="31CA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060EF4"/>
    <w:multiLevelType w:val="multilevel"/>
    <w:tmpl w:val="C956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7D29AA"/>
    <w:multiLevelType w:val="hybridMultilevel"/>
    <w:tmpl w:val="4F607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54632"/>
    <w:multiLevelType w:val="multilevel"/>
    <w:tmpl w:val="574A4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1F07D6"/>
    <w:multiLevelType w:val="multilevel"/>
    <w:tmpl w:val="B97E96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7D3F8A"/>
    <w:multiLevelType w:val="multilevel"/>
    <w:tmpl w:val="C170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670F86"/>
    <w:multiLevelType w:val="multilevel"/>
    <w:tmpl w:val="6B42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6F79BA"/>
    <w:multiLevelType w:val="multilevel"/>
    <w:tmpl w:val="495A8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6F51AF7"/>
    <w:multiLevelType w:val="multilevel"/>
    <w:tmpl w:val="572EF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8C01AE"/>
    <w:multiLevelType w:val="multilevel"/>
    <w:tmpl w:val="2B08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1927F2"/>
    <w:multiLevelType w:val="multilevel"/>
    <w:tmpl w:val="44C80D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1032F7"/>
    <w:multiLevelType w:val="multilevel"/>
    <w:tmpl w:val="E43A4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146BC2"/>
    <w:multiLevelType w:val="multilevel"/>
    <w:tmpl w:val="5B345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BD518D"/>
    <w:multiLevelType w:val="multilevel"/>
    <w:tmpl w:val="97CA8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591E8B"/>
    <w:multiLevelType w:val="multilevel"/>
    <w:tmpl w:val="03505B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A021E4"/>
    <w:multiLevelType w:val="multilevel"/>
    <w:tmpl w:val="A71A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77B0CC1"/>
    <w:multiLevelType w:val="multilevel"/>
    <w:tmpl w:val="FF9C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E43990"/>
    <w:multiLevelType w:val="multilevel"/>
    <w:tmpl w:val="FBE62C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16"/>
  </w:num>
  <w:num w:numId="5">
    <w:abstractNumId w:val="12"/>
  </w:num>
  <w:num w:numId="6">
    <w:abstractNumId w:val="4"/>
  </w:num>
  <w:num w:numId="7">
    <w:abstractNumId w:val="6"/>
  </w:num>
  <w:num w:numId="8">
    <w:abstractNumId w:val="14"/>
  </w:num>
  <w:num w:numId="9">
    <w:abstractNumId w:val="19"/>
  </w:num>
  <w:num w:numId="10">
    <w:abstractNumId w:val="1"/>
  </w:num>
  <w:num w:numId="11">
    <w:abstractNumId w:val="10"/>
  </w:num>
  <w:num w:numId="12">
    <w:abstractNumId w:val="0"/>
  </w:num>
  <w:num w:numId="13">
    <w:abstractNumId w:val="18"/>
  </w:num>
  <w:num w:numId="14">
    <w:abstractNumId w:val="3"/>
  </w:num>
  <w:num w:numId="15">
    <w:abstractNumId w:val="9"/>
  </w:num>
  <w:num w:numId="16">
    <w:abstractNumId w:val="7"/>
  </w:num>
  <w:num w:numId="17">
    <w:abstractNumId w:val="2"/>
  </w:num>
  <w:num w:numId="18">
    <w:abstractNumId w:val="20"/>
  </w:num>
  <w:num w:numId="19">
    <w:abstractNumId w:val="17"/>
  </w:num>
  <w:num w:numId="20">
    <w:abstractNumId w:val="13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40CF"/>
    <w:rsid w:val="000813AF"/>
    <w:rsid w:val="00082ABB"/>
    <w:rsid w:val="000856C1"/>
    <w:rsid w:val="000A621D"/>
    <w:rsid w:val="000B2D66"/>
    <w:rsid w:val="0011012D"/>
    <w:rsid w:val="001131FA"/>
    <w:rsid w:val="00113BD9"/>
    <w:rsid w:val="00120E4F"/>
    <w:rsid w:val="00145906"/>
    <w:rsid w:val="00152532"/>
    <w:rsid w:val="001650CB"/>
    <w:rsid w:val="001D5F42"/>
    <w:rsid w:val="001F05EB"/>
    <w:rsid w:val="002035CD"/>
    <w:rsid w:val="00206A02"/>
    <w:rsid w:val="002114EF"/>
    <w:rsid w:val="002738F9"/>
    <w:rsid w:val="00292F7B"/>
    <w:rsid w:val="003039D2"/>
    <w:rsid w:val="00310B69"/>
    <w:rsid w:val="00330A95"/>
    <w:rsid w:val="00332AFF"/>
    <w:rsid w:val="00345E99"/>
    <w:rsid w:val="00363B4F"/>
    <w:rsid w:val="00365DEB"/>
    <w:rsid w:val="00370B4D"/>
    <w:rsid w:val="00376B93"/>
    <w:rsid w:val="00397503"/>
    <w:rsid w:val="003C074D"/>
    <w:rsid w:val="003C73CA"/>
    <w:rsid w:val="003E3DA1"/>
    <w:rsid w:val="003E4228"/>
    <w:rsid w:val="003E4EF3"/>
    <w:rsid w:val="00407374"/>
    <w:rsid w:val="0042363B"/>
    <w:rsid w:val="00490905"/>
    <w:rsid w:val="00493493"/>
    <w:rsid w:val="004974FB"/>
    <w:rsid w:val="004A24F9"/>
    <w:rsid w:val="004D5F8E"/>
    <w:rsid w:val="005112B5"/>
    <w:rsid w:val="005376D5"/>
    <w:rsid w:val="00541721"/>
    <w:rsid w:val="005453B4"/>
    <w:rsid w:val="00545CCA"/>
    <w:rsid w:val="00560301"/>
    <w:rsid w:val="00584572"/>
    <w:rsid w:val="00596755"/>
    <w:rsid w:val="005B48E6"/>
    <w:rsid w:val="005C5DF3"/>
    <w:rsid w:val="005E0096"/>
    <w:rsid w:val="005E2BB7"/>
    <w:rsid w:val="005F46E4"/>
    <w:rsid w:val="00606A05"/>
    <w:rsid w:val="0061492B"/>
    <w:rsid w:val="00615930"/>
    <w:rsid w:val="006A113A"/>
    <w:rsid w:val="006B6B3C"/>
    <w:rsid w:val="00711BAE"/>
    <w:rsid w:val="0071470F"/>
    <w:rsid w:val="0071647E"/>
    <w:rsid w:val="0073689A"/>
    <w:rsid w:val="00794C8F"/>
    <w:rsid w:val="007B0D12"/>
    <w:rsid w:val="007C6104"/>
    <w:rsid w:val="007D11EB"/>
    <w:rsid w:val="008005D8"/>
    <w:rsid w:val="0083027D"/>
    <w:rsid w:val="00834183"/>
    <w:rsid w:val="0085720C"/>
    <w:rsid w:val="00857B60"/>
    <w:rsid w:val="00863201"/>
    <w:rsid w:val="00871622"/>
    <w:rsid w:val="008B7A3E"/>
    <w:rsid w:val="008C53F8"/>
    <w:rsid w:val="008F0D08"/>
    <w:rsid w:val="00912D1A"/>
    <w:rsid w:val="00915146"/>
    <w:rsid w:val="0092102E"/>
    <w:rsid w:val="00921477"/>
    <w:rsid w:val="00972BC5"/>
    <w:rsid w:val="00983CAD"/>
    <w:rsid w:val="009B2109"/>
    <w:rsid w:val="009B4E77"/>
    <w:rsid w:val="009C1DAB"/>
    <w:rsid w:val="009F53CB"/>
    <w:rsid w:val="00A073BA"/>
    <w:rsid w:val="00A34C1B"/>
    <w:rsid w:val="00A520CB"/>
    <w:rsid w:val="00A740CF"/>
    <w:rsid w:val="00AD27FA"/>
    <w:rsid w:val="00AE60BA"/>
    <w:rsid w:val="00AE6A88"/>
    <w:rsid w:val="00AF7348"/>
    <w:rsid w:val="00B233E0"/>
    <w:rsid w:val="00B467C9"/>
    <w:rsid w:val="00B64DA5"/>
    <w:rsid w:val="00B734B3"/>
    <w:rsid w:val="00B9198E"/>
    <w:rsid w:val="00BB3F11"/>
    <w:rsid w:val="00BB4F98"/>
    <w:rsid w:val="00BB587D"/>
    <w:rsid w:val="00BF14D1"/>
    <w:rsid w:val="00C001CC"/>
    <w:rsid w:val="00C03E7F"/>
    <w:rsid w:val="00C21B5C"/>
    <w:rsid w:val="00C3449C"/>
    <w:rsid w:val="00C645B7"/>
    <w:rsid w:val="00C658F5"/>
    <w:rsid w:val="00C92289"/>
    <w:rsid w:val="00CA30DE"/>
    <w:rsid w:val="00CA5BE4"/>
    <w:rsid w:val="00CE222A"/>
    <w:rsid w:val="00D0597D"/>
    <w:rsid w:val="00D10434"/>
    <w:rsid w:val="00D43259"/>
    <w:rsid w:val="00D53B01"/>
    <w:rsid w:val="00D5470F"/>
    <w:rsid w:val="00D74619"/>
    <w:rsid w:val="00E0508F"/>
    <w:rsid w:val="00E06C6E"/>
    <w:rsid w:val="00E50F94"/>
    <w:rsid w:val="00ED644F"/>
    <w:rsid w:val="00F20B28"/>
    <w:rsid w:val="00F36AC3"/>
    <w:rsid w:val="00F73914"/>
    <w:rsid w:val="00F744EE"/>
    <w:rsid w:val="00F95129"/>
    <w:rsid w:val="00F95594"/>
    <w:rsid w:val="00FA3159"/>
    <w:rsid w:val="00FD68EE"/>
    <w:rsid w:val="00FF0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A113A"/>
  </w:style>
  <w:style w:type="paragraph" w:styleId="a4">
    <w:name w:val="Balloon Text"/>
    <w:basedOn w:val="a"/>
    <w:link w:val="a5"/>
    <w:uiPriority w:val="99"/>
    <w:semiHidden/>
    <w:unhideWhenUsed/>
    <w:rsid w:val="00716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47E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ED6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ED644F"/>
    <w:rPr>
      <w:b/>
      <w:bCs/>
    </w:rPr>
  </w:style>
  <w:style w:type="paragraph" w:customStyle="1" w:styleId="default">
    <w:name w:val="default"/>
    <w:basedOn w:val="a"/>
    <w:rsid w:val="0071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D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A113A"/>
  </w:style>
  <w:style w:type="paragraph" w:styleId="a4">
    <w:name w:val="Balloon Text"/>
    <w:basedOn w:val="a"/>
    <w:link w:val="a5"/>
    <w:uiPriority w:val="99"/>
    <w:semiHidden/>
    <w:unhideWhenUsed/>
    <w:rsid w:val="00716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47E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ED6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ED644F"/>
    <w:rPr>
      <w:b/>
      <w:bCs/>
    </w:rPr>
  </w:style>
  <w:style w:type="paragraph" w:customStyle="1" w:styleId="default">
    <w:name w:val="default"/>
    <w:basedOn w:val="a"/>
    <w:rsid w:val="0071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D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947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34686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42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34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0508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737259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660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7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539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875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367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518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574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2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2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97814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1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5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5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auto"/>
                <w:right w:val="none" w:sz="0" w:space="0" w:color="auto"/>
              </w:divBdr>
              <w:divsChild>
                <w:div w:id="9838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52253">
                      <w:marLeft w:val="0"/>
                      <w:marRight w:val="3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9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48125">
                      <w:marLeft w:val="-525"/>
                      <w:marRight w:val="0"/>
                      <w:marTop w:val="0"/>
                      <w:marBottom w:val="0"/>
                      <w:divBdr>
                        <w:top w:val="dashed" w:sz="6" w:space="4" w:color="FFFFFF"/>
                        <w:left w:val="dashed" w:sz="6" w:space="4" w:color="FFFFFF"/>
                        <w:bottom w:val="dashed" w:sz="6" w:space="4" w:color="FFFFFF"/>
                        <w:right w:val="dashed" w:sz="6" w:space="4" w:color="FFFFFF"/>
                      </w:divBdr>
                    </w:div>
                  </w:divsChild>
                </w:div>
              </w:divsChild>
            </w:div>
            <w:div w:id="20147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69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79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9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698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910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0323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10409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1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0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03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90092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24125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55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FE01E-C40E-4917-9512-4F88F5CC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1</cp:lastModifiedBy>
  <cp:revision>15</cp:revision>
  <cp:lastPrinted>2020-10-29T11:08:00Z</cp:lastPrinted>
  <dcterms:created xsi:type="dcterms:W3CDTF">2020-10-26T13:52:00Z</dcterms:created>
  <dcterms:modified xsi:type="dcterms:W3CDTF">2021-04-22T08:15:00Z</dcterms:modified>
</cp:coreProperties>
</file>